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Директор МКУ КР МКД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Директор ООО «Дом-Сервис»</w:t>
            </w: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Русович С.Б.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F783C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А.В.Ходорович /</w:t>
            </w: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E9473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83C" w:rsidRPr="004F783C" w:rsidTr="004F783C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83C" w:rsidRPr="004F783C" w:rsidRDefault="004F783C" w:rsidP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4F783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25AF9" w:rsidRDefault="00725AF9" w:rsidP="00E936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4F783C" w:rsidP="00255A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F783C">
        <w:rPr>
          <w:rFonts w:ascii="Times New Roman" w:hAnsi="Times New Roman"/>
          <w:sz w:val="28"/>
          <w:szCs w:val="28"/>
        </w:rPr>
        <w:t>Проведение ремонтно-восстановительных работ общего имущества собственников в жилых по</w:t>
      </w:r>
      <w:r>
        <w:rPr>
          <w:rFonts w:ascii="Times New Roman" w:hAnsi="Times New Roman"/>
          <w:sz w:val="28"/>
          <w:szCs w:val="28"/>
        </w:rPr>
        <w:t xml:space="preserve">мещениях многоквартирного дома, </w:t>
      </w:r>
      <w:r w:rsidRPr="004F783C">
        <w:rPr>
          <w:rFonts w:ascii="Times New Roman" w:hAnsi="Times New Roman"/>
          <w:sz w:val="28"/>
          <w:szCs w:val="28"/>
        </w:rPr>
        <w:t>расположенного по адресу: г. Калининград, ул. Чаадаева, д. 3-11, ул. Суворова, д. 2-8, пер. Нансена, д. 1, поврежденного в результате пожара</w:t>
      </w: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C020F" w:rsidRPr="004F783C" w:rsidRDefault="009A7AEB" w:rsidP="004F783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783C" w:rsidRPr="004F783C">
              <w:rPr>
                <w:rFonts w:ascii="Times New Roman" w:hAnsi="Times New Roman"/>
                <w:sz w:val="28"/>
                <w:szCs w:val="28"/>
              </w:rPr>
              <w:t>ул. Чаадаева, д. 3-11, ул. Суворова, д. 2-8, пер. Нансена, д. 1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F783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4F783C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Дом-Сервис»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4F7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5AF9" w:rsidRDefault="00725AF9" w:rsidP="004F783C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4F783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4F783C" w:rsidRPr="004F783C">
              <w:rPr>
                <w:rFonts w:ascii="Times New Roman" w:hAnsi="Times New Roman"/>
                <w:sz w:val="28"/>
                <w:szCs w:val="28"/>
              </w:rPr>
              <w:t>ул. Чаадаева, д. 3-11, ул. Суворова, д. 2-8, пер. Нансена, д. 1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4F783C" w:rsidRPr="004F783C">
              <w:rPr>
                <w:rFonts w:ascii="Times New Roman" w:hAnsi="Times New Roman"/>
                <w:sz w:val="28"/>
                <w:szCs w:val="28"/>
              </w:rPr>
              <w:t>ремонтно-восстановительны</w:t>
            </w:r>
            <w:r w:rsidR="004F783C">
              <w:rPr>
                <w:rFonts w:ascii="Times New Roman" w:hAnsi="Times New Roman"/>
                <w:sz w:val="28"/>
                <w:szCs w:val="28"/>
              </w:rPr>
              <w:t>е</w:t>
            </w:r>
            <w:r w:rsidR="004F783C" w:rsidRPr="004F783C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F783C">
              <w:rPr>
                <w:rFonts w:ascii="Times New Roman" w:hAnsi="Times New Roman"/>
                <w:sz w:val="28"/>
                <w:szCs w:val="28"/>
              </w:rPr>
              <w:t>ы</w:t>
            </w:r>
            <w:r w:rsidR="004F783C" w:rsidRPr="004F783C">
              <w:rPr>
                <w:rFonts w:ascii="Times New Roman" w:hAnsi="Times New Roman"/>
                <w:sz w:val="28"/>
                <w:szCs w:val="28"/>
              </w:rPr>
              <w:t xml:space="preserve"> общего имущества собственников в жилых по</w:t>
            </w:r>
            <w:r w:rsidR="004F783C">
              <w:rPr>
                <w:rFonts w:ascii="Times New Roman" w:hAnsi="Times New Roman"/>
                <w:sz w:val="28"/>
                <w:szCs w:val="28"/>
              </w:rPr>
              <w:t>мещениях, в том числе:</w:t>
            </w:r>
          </w:p>
          <w:p w:rsidR="00255A4E" w:rsidRDefault="00255A4E" w:rsidP="004F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крыши;</w:t>
            </w:r>
          </w:p>
          <w:p w:rsidR="004F783C" w:rsidRPr="00406595" w:rsidRDefault="004F783C" w:rsidP="004F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чердачного перекрытия.</w:t>
            </w:r>
          </w:p>
        </w:tc>
      </w:tr>
      <w:tr w:rsidR="009A7AEB" w:rsidTr="00700F7F">
        <w:trPr>
          <w:trHeight w:val="1681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F78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700F7F">
        <w:trPr>
          <w:trHeight w:val="169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4F78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у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700F7F">
        <w:trPr>
          <w:trHeight w:val="2409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4F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4F7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700F7F">
        <w:trPr>
          <w:trHeight w:val="41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6A4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40F7" w:rsidRPr="006A40F7" w:rsidRDefault="006A40F7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F03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154D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с учетом климатологии,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37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017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Pr="006A4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017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40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, не позднее 25 декабря 2016 года.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F0375A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F03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F03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9471B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471B6" w:rsidRPr="00E730F6" w:rsidRDefault="009471B6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F35738">
        <w:trPr>
          <w:trHeight w:val="2258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F35738" w:rsidP="00F35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 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F35738">
        <w:trPr>
          <w:trHeight w:val="3260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471B6" w:rsidRPr="00A372B9" w:rsidRDefault="00017375" w:rsidP="009471B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6" w:tgtFrame="_blank" w:history="1">
              <w:r w:rsidR="009471B6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17.13330.2011</w:t>
              </w:r>
            </w:hyperlink>
            <w:r w:rsidR="009471B6" w:rsidRPr="00A372B9">
              <w:rPr>
                <w:b w:val="0"/>
                <w:sz w:val="28"/>
                <w:szCs w:val="28"/>
              </w:rPr>
              <w:t xml:space="preserve"> «Кровли»</w:t>
            </w:r>
          </w:p>
          <w:p w:rsidR="009471B6" w:rsidRPr="00A372B9" w:rsidRDefault="009471B6" w:rsidP="009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9A7AEB" w:rsidRPr="00A372B9" w:rsidRDefault="00017375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</w:tc>
      </w:tr>
      <w:tr w:rsidR="009471B6" w:rsidTr="00700F7F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9C020F" w:rsidRDefault="009C020F" w:rsidP="00F3573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9C020F" w:rsidRPr="009C020F" w:rsidRDefault="009C020F" w:rsidP="00F3573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F35738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Металлочерепица «Монтерей», либо аналог, толщиной листа не менее 0,55 мм с полимерным покрытием</w:t>
            </w:r>
          </w:p>
        </w:tc>
      </w:tr>
      <w:tr w:rsidR="00F35738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F35738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738">
              <w:rPr>
                <w:rFonts w:ascii="Times New Roman" w:hAnsi="Times New Roman"/>
                <w:sz w:val="24"/>
                <w:szCs w:val="24"/>
              </w:rPr>
              <w:t>Доски обрезные хвойных пород толщиной 44 мм и более, II сорта</w:t>
            </w:r>
          </w:p>
        </w:tc>
      </w:tr>
      <w:tr w:rsidR="00F35738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F35738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738">
              <w:rPr>
                <w:rFonts w:ascii="Times New Roman" w:hAnsi="Times New Roman"/>
                <w:sz w:val="24"/>
                <w:szCs w:val="24"/>
              </w:rPr>
              <w:t>Бруски обрезные хвойных пород, толщиной 150 мм и более, II сорта</w:t>
            </w:r>
          </w:p>
        </w:tc>
      </w:tr>
      <w:tr w:rsidR="00F35738" w:rsidTr="008416C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Огнебиозащитное покрытие «Пирилакс», либо аналог</w:t>
            </w:r>
          </w:p>
        </w:tc>
      </w:tr>
      <w:tr w:rsidR="00F35738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одкровельная антиконденсатная (гидроизоляционная) типа ЮТАКОН, либо аналог</w:t>
            </w:r>
          </w:p>
        </w:tc>
      </w:tr>
      <w:tr w:rsidR="00F35738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F35738" w:rsidP="00F35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37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38" w:rsidRPr="00903376" w:rsidRDefault="00D57D56" w:rsidP="00F357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ирпич керамический одинарный М 150</w:t>
            </w:r>
          </w:p>
        </w:tc>
      </w:tr>
      <w:tr w:rsidR="00D57D56" w:rsidTr="008416C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D57D56" w:rsidTr="00F35738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негозадержание по расчету</w:t>
            </w:r>
          </w:p>
        </w:tc>
      </w:tr>
      <w:tr w:rsidR="00D57D56" w:rsidTr="00D57D56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D57D56" w:rsidRDefault="00D57D56" w:rsidP="00D5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Унифлекс ЭПП</w:t>
            </w:r>
          </w:p>
        </w:tc>
      </w:tr>
      <w:tr w:rsidR="00D57D56" w:rsidTr="00D57D56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D57D56" w:rsidRDefault="00D57D56" w:rsidP="00D5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Унифлекс Экстра ЭКП</w:t>
            </w:r>
          </w:p>
        </w:tc>
      </w:tr>
      <w:tr w:rsidR="00D57D5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Вата минеральная &lt;ISOVER&gt;, толщина 50 мм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D57D5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ароизоляционная ЮТАФОЛ (3-х слойная полиэтиленовая с армированным слоем из полиэтиленовых полос), либо аналог</w:t>
            </w:r>
          </w:p>
        </w:tc>
      </w:tr>
      <w:tr w:rsidR="00D57D56" w:rsidTr="008416C2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Дверь противопожарная металлическая однопольная ДПМ-01/30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D57D56" w:rsidTr="00F35738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56" w:rsidRPr="00903376" w:rsidRDefault="00D57D56" w:rsidP="00D57D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7D56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1 м2</w:t>
            </w:r>
          </w:p>
        </w:tc>
      </w:tr>
      <w:tr w:rsidR="00017375" w:rsidTr="008416C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таль оцинкованная в рулонах толщиной 0,5 мм, с полимерным покрытием</w:t>
            </w:r>
          </w:p>
        </w:tc>
      </w:tr>
      <w:tr w:rsidR="00017375" w:rsidTr="008416C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5" w:rsidRPr="00903376" w:rsidRDefault="00017375" w:rsidP="000173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таль листовая оцинкованная толщиной листа 0,7 мм</w:t>
            </w:r>
          </w:p>
        </w:tc>
      </w:tr>
    </w:tbl>
    <w:p w:rsidR="006D2B17" w:rsidRDefault="006D2B17" w:rsidP="00D57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D57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D57D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017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700F7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017375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017375" w:rsidRDefault="00017375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25AF9" w:rsidRPr="00480223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017375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>аказчик 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017375">
        <w:rPr>
          <w:rFonts w:ascii="Times New Roman" w:hAnsi="Times New Roman"/>
          <w:sz w:val="28"/>
          <w:szCs w:val="28"/>
        </w:rPr>
        <w:t>З</w:t>
      </w:r>
      <w:r w:rsidR="00042156">
        <w:rPr>
          <w:rFonts w:ascii="Times New Roman" w:hAnsi="Times New Roman"/>
          <w:sz w:val="28"/>
          <w:szCs w:val="28"/>
        </w:rPr>
        <w:t>аказчиком</w:t>
      </w:r>
      <w:r w:rsidR="00017375">
        <w:rPr>
          <w:rFonts w:ascii="Times New Roman" w:hAnsi="Times New Roman"/>
          <w:sz w:val="28"/>
          <w:szCs w:val="28"/>
        </w:rPr>
        <w:t>.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4F783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17375"/>
    <w:rsid w:val="000234FC"/>
    <w:rsid w:val="00023531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4F783C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A40F7"/>
    <w:rsid w:val="006D2B17"/>
    <w:rsid w:val="00700F7F"/>
    <w:rsid w:val="00721FD9"/>
    <w:rsid w:val="00725AF9"/>
    <w:rsid w:val="007527C0"/>
    <w:rsid w:val="00757AEB"/>
    <w:rsid w:val="00761A7F"/>
    <w:rsid w:val="007710FE"/>
    <w:rsid w:val="00777BA3"/>
    <w:rsid w:val="007A5B1A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903376"/>
    <w:rsid w:val="009200D6"/>
    <w:rsid w:val="009216E3"/>
    <w:rsid w:val="00935857"/>
    <w:rsid w:val="00937D33"/>
    <w:rsid w:val="009471B6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B38D0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57D56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0375A"/>
    <w:rsid w:val="00F32890"/>
    <w:rsid w:val="00F35738"/>
    <w:rsid w:val="00F4371A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84917-92BF-4CCB-99EE-CC17E9ED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4F9B-1E12-44E0-8B97-1077EF96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IEV</cp:lastModifiedBy>
  <cp:revision>11</cp:revision>
  <cp:lastPrinted>2015-04-01T12:53:00Z</cp:lastPrinted>
  <dcterms:created xsi:type="dcterms:W3CDTF">2015-03-30T08:41:00Z</dcterms:created>
  <dcterms:modified xsi:type="dcterms:W3CDTF">2016-09-23T14:36:00Z</dcterms:modified>
</cp:coreProperties>
</file>